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F3" w:rsidRDefault="00B777F3" w:rsidP="00B777F3">
      <w:pPr>
        <w:pStyle w:val="10"/>
        <w:keepNext/>
        <w:keepLines/>
        <w:shd w:val="clear" w:color="auto" w:fill="auto"/>
        <w:ind w:left="4820"/>
        <w:jc w:val="both"/>
        <w:rPr>
          <w:b w:val="0"/>
        </w:rPr>
      </w:pPr>
    </w:p>
    <w:p w:rsidR="009A3532" w:rsidRPr="009A3532" w:rsidRDefault="00B5657E" w:rsidP="009A3532">
      <w:pPr>
        <w:pStyle w:val="10"/>
        <w:keepNext/>
        <w:keepLines/>
        <w:shd w:val="clear" w:color="auto" w:fill="auto"/>
        <w:ind w:left="4820"/>
        <w:jc w:val="both"/>
        <w:rPr>
          <w:b w:val="0"/>
        </w:rPr>
      </w:pPr>
      <w:r>
        <w:rPr>
          <w:b w:val="0"/>
        </w:rPr>
        <w:t>Приложение</w:t>
      </w:r>
      <w:r w:rsidR="00AA6C40">
        <w:rPr>
          <w:b w:val="0"/>
        </w:rPr>
        <w:t xml:space="preserve"> №</w:t>
      </w:r>
      <w:r w:rsidR="003F4700">
        <w:rPr>
          <w:b w:val="0"/>
        </w:rPr>
        <w:t>4</w:t>
      </w:r>
      <w:bookmarkStart w:id="0" w:name="_GoBack"/>
      <w:bookmarkEnd w:id="0"/>
    </w:p>
    <w:p w:rsidR="009A3532" w:rsidRPr="006A6689" w:rsidRDefault="009A3532" w:rsidP="009A3532">
      <w:pPr>
        <w:ind w:left="283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6A6689">
        <w:rPr>
          <w:rFonts w:ascii="Times New Roman" w:hAnsi="Times New Roman" w:cs="Times New Roman"/>
          <w:sz w:val="18"/>
          <w:szCs w:val="18"/>
        </w:rPr>
        <w:t>к письму</w:t>
      </w:r>
      <w:r w:rsidR="00B757DC">
        <w:rPr>
          <w:rFonts w:ascii="Times New Roman" w:hAnsi="Times New Roman" w:cs="Times New Roman"/>
          <w:sz w:val="18"/>
          <w:szCs w:val="18"/>
        </w:rPr>
        <w:t xml:space="preserve"> от 28</w:t>
      </w:r>
      <w:r w:rsidR="00782FA0">
        <w:rPr>
          <w:rFonts w:ascii="Times New Roman" w:hAnsi="Times New Roman" w:cs="Times New Roman"/>
          <w:sz w:val="18"/>
          <w:szCs w:val="18"/>
        </w:rPr>
        <w:t>.0</w:t>
      </w:r>
      <w:r w:rsidR="00B757DC">
        <w:rPr>
          <w:rFonts w:ascii="Times New Roman" w:hAnsi="Times New Roman" w:cs="Times New Roman"/>
          <w:sz w:val="18"/>
          <w:szCs w:val="18"/>
        </w:rPr>
        <w:t>9.2018 № 01-33</w:t>
      </w:r>
      <w:r w:rsidR="00DE3F6E">
        <w:rPr>
          <w:rFonts w:ascii="Times New Roman" w:hAnsi="Times New Roman" w:cs="Times New Roman"/>
          <w:sz w:val="18"/>
          <w:szCs w:val="18"/>
        </w:rPr>
        <w:t>/3749</w:t>
      </w:r>
    </w:p>
    <w:p w:rsidR="00B777F3" w:rsidRDefault="00B777F3" w:rsidP="00B5657E">
      <w:pPr>
        <w:pStyle w:val="10"/>
        <w:keepNext/>
        <w:keepLines/>
        <w:shd w:val="clear" w:color="auto" w:fill="auto"/>
        <w:ind w:left="6946"/>
        <w:jc w:val="both"/>
        <w:rPr>
          <w:b w:val="0"/>
        </w:rPr>
      </w:pPr>
    </w:p>
    <w:p w:rsidR="00BC784D" w:rsidRPr="000328D9" w:rsidRDefault="00827916" w:rsidP="00B7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ращениях граждан по типу автора</w:t>
      </w:r>
    </w:p>
    <w:p w:rsidR="00BC784D" w:rsidRDefault="00BC784D" w:rsidP="00B7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ивши</w:t>
      </w:r>
      <w:r w:rsidR="009C1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 </w:t>
      </w:r>
      <w:r w:rsidR="00B777F3" w:rsidRPr="00007B65">
        <w:rPr>
          <w:rFonts w:ascii="Times New Roman" w:hAnsi="Times New Roman"/>
          <w:b/>
          <w:u w:val="single"/>
        </w:rPr>
        <w:t>Администрацию Октябрьского района Курской области и в муниципальные образования Октябрьского района Курской области</w:t>
      </w:r>
      <w:r w:rsidR="00D67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3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="00D67375" w:rsidRPr="003E3C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</w:t>
      </w:r>
      <w:r w:rsidR="00B757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месяцев</w:t>
      </w:r>
      <w:r w:rsidR="003E3C05" w:rsidRPr="003E3C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</w:t>
      </w:r>
      <w:r w:rsidR="009A35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9C180E" w:rsidRPr="003E3C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</w:t>
      </w:r>
    </w:p>
    <w:p w:rsidR="000328D9" w:rsidRPr="000328D9" w:rsidRDefault="000328D9" w:rsidP="00B7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наименование органа власти Курской области</w:t>
      </w:r>
    </w:p>
    <w:p w:rsidR="000328D9" w:rsidRDefault="000328D9" w:rsidP="00B7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920"/>
        <w:gridCol w:w="2978"/>
      </w:tblGrid>
      <w:tr w:rsidR="00DE435D" w:rsidRPr="00DE435D" w:rsidTr="00B777F3">
        <w:tc>
          <w:tcPr>
            <w:tcW w:w="5920" w:type="dxa"/>
          </w:tcPr>
          <w:p w:rsidR="00DE435D" w:rsidRPr="00DE435D" w:rsidRDefault="00DE435D" w:rsidP="00DE4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автора</w:t>
            </w:r>
          </w:p>
        </w:tc>
        <w:tc>
          <w:tcPr>
            <w:tcW w:w="2978" w:type="dxa"/>
          </w:tcPr>
          <w:p w:rsidR="00DE435D" w:rsidRPr="00DE435D" w:rsidRDefault="00DE435D" w:rsidP="00DE4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DE435D" w:rsidTr="00B777F3">
        <w:tc>
          <w:tcPr>
            <w:tcW w:w="5920" w:type="dxa"/>
          </w:tcPr>
          <w:p w:rsidR="00DE435D" w:rsidRPr="00B777F3" w:rsidRDefault="00DE435D" w:rsidP="000328D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77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заявителя</w:t>
            </w:r>
          </w:p>
        </w:tc>
        <w:tc>
          <w:tcPr>
            <w:tcW w:w="2978" w:type="dxa"/>
          </w:tcPr>
          <w:p w:rsidR="00DE435D" w:rsidRPr="00B777F3" w:rsidRDefault="00B757DC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</w:p>
        </w:tc>
      </w:tr>
      <w:tr w:rsidR="00DE435D" w:rsidTr="00B777F3">
        <w:tc>
          <w:tcPr>
            <w:tcW w:w="5920" w:type="dxa"/>
          </w:tcPr>
          <w:p w:rsidR="00DE435D" w:rsidRPr="00B777F3" w:rsidRDefault="00DE435D" w:rsidP="00032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Курской области</w:t>
            </w:r>
          </w:p>
        </w:tc>
        <w:tc>
          <w:tcPr>
            <w:tcW w:w="2978" w:type="dxa"/>
          </w:tcPr>
          <w:p w:rsidR="00DE435D" w:rsidRPr="00B777F3" w:rsidRDefault="00B757DC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DE435D" w:rsidTr="00B777F3">
        <w:tc>
          <w:tcPr>
            <w:tcW w:w="5920" w:type="dxa"/>
          </w:tcPr>
          <w:p w:rsidR="00DE435D" w:rsidRPr="00B777F3" w:rsidRDefault="00DE435D" w:rsidP="00032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Курской областной Думы</w:t>
            </w:r>
          </w:p>
        </w:tc>
        <w:tc>
          <w:tcPr>
            <w:tcW w:w="2978" w:type="dxa"/>
          </w:tcPr>
          <w:p w:rsidR="00DE435D" w:rsidRPr="00B777F3" w:rsidRDefault="00B757DC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435D" w:rsidTr="00B777F3">
        <w:tc>
          <w:tcPr>
            <w:tcW w:w="5920" w:type="dxa"/>
            <w:vAlign w:val="center"/>
          </w:tcPr>
          <w:p w:rsidR="00DE435D" w:rsidRPr="00B777F3" w:rsidRDefault="006464D8" w:rsidP="00335E8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парат Совета Федерации Федерального Собрания РФ, Управление организационного обеспечения</w:t>
            </w:r>
          </w:p>
        </w:tc>
        <w:tc>
          <w:tcPr>
            <w:tcW w:w="2978" w:type="dxa"/>
          </w:tcPr>
          <w:p w:rsidR="00DE435D" w:rsidRPr="00B777F3" w:rsidRDefault="00B757DC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E435D" w:rsidTr="00B777F3">
        <w:tc>
          <w:tcPr>
            <w:tcW w:w="5920" w:type="dxa"/>
            <w:vAlign w:val="center"/>
          </w:tcPr>
          <w:p w:rsidR="00DE435D" w:rsidRPr="00B777F3" w:rsidRDefault="006464D8" w:rsidP="00335E8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емная политической партии</w:t>
            </w:r>
            <w:r w:rsidR="00DE435D" w:rsidRPr="00B77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8" w:type="dxa"/>
          </w:tcPr>
          <w:p w:rsidR="00DE435D" w:rsidRPr="00B777F3" w:rsidRDefault="00B757DC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E435D" w:rsidTr="00B777F3">
        <w:tc>
          <w:tcPr>
            <w:tcW w:w="5920" w:type="dxa"/>
            <w:vAlign w:val="center"/>
          </w:tcPr>
          <w:p w:rsidR="00DE435D" w:rsidRPr="00B777F3" w:rsidRDefault="006464D8" w:rsidP="00335E8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парат полномочного представителя Президента РФ в Центральном федеральном округе</w:t>
            </w:r>
          </w:p>
        </w:tc>
        <w:tc>
          <w:tcPr>
            <w:tcW w:w="2978" w:type="dxa"/>
          </w:tcPr>
          <w:p w:rsidR="00DE435D" w:rsidRPr="00B777F3" w:rsidRDefault="00B757DC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35D" w:rsidTr="00B777F3">
        <w:tc>
          <w:tcPr>
            <w:tcW w:w="5920" w:type="dxa"/>
            <w:vAlign w:val="center"/>
          </w:tcPr>
          <w:p w:rsidR="00DE435D" w:rsidRPr="00B777F3" w:rsidRDefault="00DE435D" w:rsidP="00335E8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2978" w:type="dxa"/>
          </w:tcPr>
          <w:p w:rsidR="00DE435D" w:rsidRPr="00B777F3" w:rsidRDefault="00B757DC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35D" w:rsidTr="00B777F3">
        <w:tc>
          <w:tcPr>
            <w:tcW w:w="5920" w:type="dxa"/>
            <w:vAlign w:val="center"/>
          </w:tcPr>
          <w:p w:rsidR="00DE435D" w:rsidRPr="00B777F3" w:rsidRDefault="00DE435D" w:rsidP="00335E8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олномоченный по правам ребенка при Губернаторе Курской области</w:t>
            </w:r>
          </w:p>
        </w:tc>
        <w:tc>
          <w:tcPr>
            <w:tcW w:w="2978" w:type="dxa"/>
          </w:tcPr>
          <w:p w:rsidR="00DE435D" w:rsidRPr="00B777F3" w:rsidRDefault="00B757DC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E435D" w:rsidTr="00B777F3">
        <w:tc>
          <w:tcPr>
            <w:tcW w:w="5920" w:type="dxa"/>
            <w:vAlign w:val="center"/>
          </w:tcPr>
          <w:p w:rsidR="00DE435D" w:rsidRPr="00B777F3" w:rsidRDefault="00DE435D" w:rsidP="00335E8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7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</w:p>
        </w:tc>
        <w:tc>
          <w:tcPr>
            <w:tcW w:w="2978" w:type="dxa"/>
          </w:tcPr>
          <w:p w:rsidR="00DE435D" w:rsidRPr="00B777F3" w:rsidRDefault="00B757DC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E435D" w:rsidTr="00B777F3">
        <w:tc>
          <w:tcPr>
            <w:tcW w:w="5920" w:type="dxa"/>
            <w:vAlign w:val="center"/>
          </w:tcPr>
          <w:p w:rsidR="00DE435D" w:rsidRPr="00B777F3" w:rsidRDefault="006464D8" w:rsidP="00335E8A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ская областная Дума</w:t>
            </w:r>
          </w:p>
        </w:tc>
        <w:tc>
          <w:tcPr>
            <w:tcW w:w="2978" w:type="dxa"/>
          </w:tcPr>
          <w:p w:rsidR="00DE435D" w:rsidRPr="00B777F3" w:rsidRDefault="00B757DC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E435D" w:rsidTr="00B777F3">
        <w:tc>
          <w:tcPr>
            <w:tcW w:w="5920" w:type="dxa"/>
          </w:tcPr>
          <w:p w:rsidR="00DE435D" w:rsidRPr="00B777F3" w:rsidRDefault="006464D8" w:rsidP="00032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 Президента РФ в Курской области</w:t>
            </w:r>
          </w:p>
        </w:tc>
        <w:tc>
          <w:tcPr>
            <w:tcW w:w="2978" w:type="dxa"/>
          </w:tcPr>
          <w:p w:rsidR="00DE435D" w:rsidRPr="00B777F3" w:rsidRDefault="00B757DC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E435D" w:rsidTr="00B777F3">
        <w:tc>
          <w:tcPr>
            <w:tcW w:w="5920" w:type="dxa"/>
          </w:tcPr>
          <w:p w:rsidR="00DE435D" w:rsidRPr="00B777F3" w:rsidRDefault="00B757DC" w:rsidP="00032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едерального казначейства по Курской области</w:t>
            </w:r>
          </w:p>
        </w:tc>
        <w:tc>
          <w:tcPr>
            <w:tcW w:w="2978" w:type="dxa"/>
          </w:tcPr>
          <w:p w:rsidR="00DE435D" w:rsidRPr="00B777F3" w:rsidRDefault="00B757DC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E435D" w:rsidTr="00B777F3">
        <w:tc>
          <w:tcPr>
            <w:tcW w:w="5920" w:type="dxa"/>
          </w:tcPr>
          <w:p w:rsidR="00DE435D" w:rsidRPr="00B777F3" w:rsidRDefault="00DE435D" w:rsidP="00032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</w:tcPr>
          <w:p w:rsidR="00DE435D" w:rsidRPr="00B777F3" w:rsidRDefault="00DE435D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435D" w:rsidTr="00B777F3">
        <w:tc>
          <w:tcPr>
            <w:tcW w:w="5920" w:type="dxa"/>
          </w:tcPr>
          <w:p w:rsidR="00DE435D" w:rsidRPr="00B777F3" w:rsidRDefault="00B777F3" w:rsidP="000328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978" w:type="dxa"/>
          </w:tcPr>
          <w:p w:rsidR="00DE435D" w:rsidRPr="00B777F3" w:rsidRDefault="00B757DC" w:rsidP="00B777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</w:tr>
    </w:tbl>
    <w:p w:rsidR="00827916" w:rsidRPr="00827916" w:rsidRDefault="00827916" w:rsidP="00032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9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3915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8"/>
        <w:gridCol w:w="4086"/>
        <w:gridCol w:w="81"/>
      </w:tblGrid>
      <w:tr w:rsidR="00827916" w:rsidRPr="00827916" w:rsidTr="00DE435D">
        <w:trPr>
          <w:tblCellSpacing w:w="15" w:type="dxa"/>
        </w:trPr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36"/>
              <w:gridCol w:w="81"/>
            </w:tblGrid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B757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  <w:r w:rsidR="00B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57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3E3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оба</w:t>
                  </w:r>
                  <w:r w:rsidR="00B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04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41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3E3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  <w:r w:rsidR="00B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40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82"/>
              <w:gridCol w:w="1136"/>
            </w:tblGrid>
            <w:tr w:rsidR="00827916" w:rsidRPr="00827916" w:rsidTr="00DE435D">
              <w:trPr>
                <w:trHeight w:val="218"/>
                <w:tblCellSpacing w:w="15" w:type="dxa"/>
              </w:trPr>
              <w:tc>
                <w:tcPr>
                  <w:tcW w:w="2837" w:type="dxa"/>
                  <w:vAlign w:val="center"/>
                  <w:hideMark/>
                </w:tcPr>
                <w:p w:rsidR="00827916" w:rsidRPr="00827916" w:rsidRDefault="00827916" w:rsidP="00B757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сьменное</w:t>
                  </w:r>
                  <w:r w:rsidR="00B777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464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57D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16</w:t>
                  </w:r>
                </w:p>
              </w:tc>
              <w:tc>
                <w:tcPr>
                  <w:tcW w:w="1091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DE435D">
              <w:trPr>
                <w:trHeight w:val="206"/>
                <w:tblCellSpacing w:w="15" w:type="dxa"/>
              </w:trPr>
              <w:tc>
                <w:tcPr>
                  <w:tcW w:w="2837" w:type="dxa"/>
                  <w:vAlign w:val="center"/>
                  <w:hideMark/>
                </w:tcPr>
                <w:p w:rsidR="00827916" w:rsidRPr="00827916" w:rsidRDefault="00827916" w:rsidP="00B757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айта</w:t>
                  </w:r>
                  <w:r w:rsidR="00B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57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91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DE435D">
              <w:trPr>
                <w:trHeight w:val="218"/>
                <w:tblCellSpacing w:w="15" w:type="dxa"/>
              </w:trPr>
              <w:tc>
                <w:tcPr>
                  <w:tcW w:w="2837" w:type="dxa"/>
                  <w:vAlign w:val="center"/>
                  <w:hideMark/>
                </w:tcPr>
                <w:p w:rsidR="00827916" w:rsidRPr="00827916" w:rsidRDefault="00827916" w:rsidP="00B757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  <w:r w:rsidR="00B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464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57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91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DE435D">
              <w:trPr>
                <w:trHeight w:val="206"/>
                <w:tblCellSpacing w:w="15" w:type="dxa"/>
              </w:trPr>
              <w:tc>
                <w:tcPr>
                  <w:tcW w:w="2837" w:type="dxa"/>
                  <w:vAlign w:val="center"/>
                  <w:hideMark/>
                </w:tcPr>
                <w:p w:rsidR="00827916" w:rsidRPr="00827916" w:rsidRDefault="00B777F3" w:rsidP="003E3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827916"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еграм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464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DE435D">
              <w:trPr>
                <w:trHeight w:val="206"/>
                <w:tblCellSpacing w:w="15" w:type="dxa"/>
              </w:trPr>
              <w:tc>
                <w:tcPr>
                  <w:tcW w:w="2837" w:type="dxa"/>
                  <w:vAlign w:val="center"/>
                  <w:hideMark/>
                </w:tcPr>
                <w:p w:rsidR="00827916" w:rsidRPr="00827916" w:rsidRDefault="00B777F3" w:rsidP="00B757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827916"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ьм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57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9</w:t>
                  </w:r>
                </w:p>
              </w:tc>
              <w:tc>
                <w:tcPr>
                  <w:tcW w:w="1091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DE435D">
              <w:trPr>
                <w:trHeight w:val="218"/>
                <w:tblCellSpacing w:w="15" w:type="dxa"/>
              </w:trPr>
              <w:tc>
                <w:tcPr>
                  <w:tcW w:w="2837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аксу</w:t>
                  </w:r>
                  <w:r w:rsidR="00B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464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DE435D">
              <w:trPr>
                <w:trHeight w:val="206"/>
                <w:tblCellSpacing w:w="15" w:type="dxa"/>
              </w:trPr>
              <w:tc>
                <w:tcPr>
                  <w:tcW w:w="2837" w:type="dxa"/>
                  <w:vAlign w:val="center"/>
                </w:tcPr>
                <w:p w:rsidR="007B289F" w:rsidRPr="00827916" w:rsidRDefault="007B289F" w:rsidP="003E3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  <w:r w:rsidR="00B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464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DE435D">
              <w:trPr>
                <w:trHeight w:val="218"/>
                <w:tblCellSpacing w:w="15" w:type="dxa"/>
              </w:trPr>
              <w:tc>
                <w:tcPr>
                  <w:tcW w:w="2837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1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DE435D">
              <w:trPr>
                <w:trHeight w:val="206"/>
                <w:tblCellSpacing w:w="15" w:type="dxa"/>
              </w:trPr>
              <w:tc>
                <w:tcPr>
                  <w:tcW w:w="2837" w:type="dxa"/>
                  <w:vAlign w:val="center"/>
                  <w:hideMark/>
                </w:tcPr>
                <w:p w:rsidR="007B289F" w:rsidRPr="00827916" w:rsidRDefault="007B289F" w:rsidP="00B757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стное</w:t>
                  </w:r>
                  <w:r w:rsidR="00B777F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464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57D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52</w:t>
                  </w:r>
                </w:p>
              </w:tc>
              <w:tc>
                <w:tcPr>
                  <w:tcW w:w="1091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DE435D">
              <w:trPr>
                <w:trHeight w:val="206"/>
                <w:tblCellSpacing w:w="15" w:type="dxa"/>
              </w:trPr>
              <w:tc>
                <w:tcPr>
                  <w:tcW w:w="2837" w:type="dxa"/>
                  <w:vAlign w:val="center"/>
                  <w:hideMark/>
                </w:tcPr>
                <w:p w:rsidR="007B289F" w:rsidRPr="00827916" w:rsidRDefault="007B289F" w:rsidP="00B757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  <w:r w:rsidR="00B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57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1091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DE435D">
              <w:trPr>
                <w:trHeight w:val="218"/>
                <w:tblCellSpacing w:w="15" w:type="dxa"/>
              </w:trPr>
              <w:tc>
                <w:tcPr>
                  <w:tcW w:w="2837" w:type="dxa"/>
                  <w:vAlign w:val="center"/>
                  <w:hideMark/>
                </w:tcPr>
                <w:p w:rsidR="007B289F" w:rsidRPr="00827916" w:rsidRDefault="007B289F" w:rsidP="008404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  <w:r w:rsidR="00B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04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091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DE435D">
              <w:trPr>
                <w:trHeight w:val="206"/>
                <w:tblCellSpacing w:w="15" w:type="dxa"/>
              </w:trPr>
              <w:tc>
                <w:tcPr>
                  <w:tcW w:w="2837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лефону</w:t>
                  </w:r>
                  <w:r w:rsidR="00B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404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91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DE435D">
              <w:trPr>
                <w:trHeight w:val="218"/>
                <w:tblCellSpacing w:w="15" w:type="dxa"/>
              </w:trPr>
              <w:tc>
                <w:tcPr>
                  <w:tcW w:w="2837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1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DE435D">
              <w:trPr>
                <w:trHeight w:val="206"/>
                <w:tblCellSpacing w:w="15" w:type="dxa"/>
              </w:trPr>
              <w:tc>
                <w:tcPr>
                  <w:tcW w:w="2837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1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DE435D">
              <w:trPr>
                <w:trHeight w:val="218"/>
                <w:tblCellSpacing w:w="15" w:type="dxa"/>
              </w:trPr>
              <w:tc>
                <w:tcPr>
                  <w:tcW w:w="2837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1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FAA" w:rsidRDefault="00500FAA" w:rsidP="00567F8B">
      <w:pPr>
        <w:spacing w:after="0"/>
      </w:pPr>
    </w:p>
    <w:sectPr w:rsidR="00500FAA" w:rsidSect="00B777F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1A5"/>
    <w:rsid w:val="000171A5"/>
    <w:rsid w:val="0002375A"/>
    <w:rsid w:val="000328D9"/>
    <w:rsid w:val="0006083B"/>
    <w:rsid w:val="000D3396"/>
    <w:rsid w:val="000E6F72"/>
    <w:rsid w:val="00126D2C"/>
    <w:rsid w:val="001452C2"/>
    <w:rsid w:val="00164F38"/>
    <w:rsid w:val="00171FBD"/>
    <w:rsid w:val="001822B8"/>
    <w:rsid w:val="001B2F3C"/>
    <w:rsid w:val="001C1E9D"/>
    <w:rsid w:val="001C7BD1"/>
    <w:rsid w:val="001D53C3"/>
    <w:rsid w:val="001E7994"/>
    <w:rsid w:val="00201224"/>
    <w:rsid w:val="00205388"/>
    <w:rsid w:val="00205D34"/>
    <w:rsid w:val="002125E8"/>
    <w:rsid w:val="002207C4"/>
    <w:rsid w:val="00256AEF"/>
    <w:rsid w:val="00260B39"/>
    <w:rsid w:val="00281D0B"/>
    <w:rsid w:val="0028600A"/>
    <w:rsid w:val="002A428A"/>
    <w:rsid w:val="002F3C84"/>
    <w:rsid w:val="00310E99"/>
    <w:rsid w:val="00311B91"/>
    <w:rsid w:val="0032437F"/>
    <w:rsid w:val="0032462D"/>
    <w:rsid w:val="0034108C"/>
    <w:rsid w:val="00345EC4"/>
    <w:rsid w:val="00362E69"/>
    <w:rsid w:val="003879B3"/>
    <w:rsid w:val="0039124F"/>
    <w:rsid w:val="003C0EB4"/>
    <w:rsid w:val="003D5165"/>
    <w:rsid w:val="003E3C05"/>
    <w:rsid w:val="003F4700"/>
    <w:rsid w:val="0042203A"/>
    <w:rsid w:val="00432F76"/>
    <w:rsid w:val="004654EE"/>
    <w:rsid w:val="0047467B"/>
    <w:rsid w:val="00481517"/>
    <w:rsid w:val="00485C75"/>
    <w:rsid w:val="00495715"/>
    <w:rsid w:val="004A421F"/>
    <w:rsid w:val="004B1303"/>
    <w:rsid w:val="004E29AF"/>
    <w:rsid w:val="00500FAA"/>
    <w:rsid w:val="00553B9C"/>
    <w:rsid w:val="00565EDD"/>
    <w:rsid w:val="00567F8B"/>
    <w:rsid w:val="00574B21"/>
    <w:rsid w:val="00597145"/>
    <w:rsid w:val="005B565D"/>
    <w:rsid w:val="005E2478"/>
    <w:rsid w:val="005E4096"/>
    <w:rsid w:val="00611304"/>
    <w:rsid w:val="00632F23"/>
    <w:rsid w:val="00643C76"/>
    <w:rsid w:val="00645EAC"/>
    <w:rsid w:val="006464D8"/>
    <w:rsid w:val="006777A9"/>
    <w:rsid w:val="006B17B6"/>
    <w:rsid w:val="006C4AE2"/>
    <w:rsid w:val="006D758F"/>
    <w:rsid w:val="006F07D0"/>
    <w:rsid w:val="00714E6B"/>
    <w:rsid w:val="007169EA"/>
    <w:rsid w:val="007360AB"/>
    <w:rsid w:val="0074104B"/>
    <w:rsid w:val="00762F49"/>
    <w:rsid w:val="00777FF2"/>
    <w:rsid w:val="00782FA0"/>
    <w:rsid w:val="00796FD6"/>
    <w:rsid w:val="007A0B45"/>
    <w:rsid w:val="007B289F"/>
    <w:rsid w:val="007E6684"/>
    <w:rsid w:val="007F1FD4"/>
    <w:rsid w:val="007F640C"/>
    <w:rsid w:val="00805077"/>
    <w:rsid w:val="00811999"/>
    <w:rsid w:val="00816EA3"/>
    <w:rsid w:val="00827916"/>
    <w:rsid w:val="0083304D"/>
    <w:rsid w:val="0083690E"/>
    <w:rsid w:val="008404B3"/>
    <w:rsid w:val="00861E9F"/>
    <w:rsid w:val="00894C2C"/>
    <w:rsid w:val="00896221"/>
    <w:rsid w:val="008A4D1A"/>
    <w:rsid w:val="008C571E"/>
    <w:rsid w:val="008C6322"/>
    <w:rsid w:val="008C789E"/>
    <w:rsid w:val="008D5B9E"/>
    <w:rsid w:val="008E643F"/>
    <w:rsid w:val="008F6B55"/>
    <w:rsid w:val="00913B5B"/>
    <w:rsid w:val="0092785A"/>
    <w:rsid w:val="00931657"/>
    <w:rsid w:val="00943CE8"/>
    <w:rsid w:val="009628E1"/>
    <w:rsid w:val="00973453"/>
    <w:rsid w:val="00984D44"/>
    <w:rsid w:val="0099240A"/>
    <w:rsid w:val="009A2AC8"/>
    <w:rsid w:val="009A3532"/>
    <w:rsid w:val="009B5578"/>
    <w:rsid w:val="009C180E"/>
    <w:rsid w:val="009C3B15"/>
    <w:rsid w:val="009E3F75"/>
    <w:rsid w:val="009E5C2C"/>
    <w:rsid w:val="009F2791"/>
    <w:rsid w:val="00A00F4C"/>
    <w:rsid w:val="00A10B9B"/>
    <w:rsid w:val="00A210DC"/>
    <w:rsid w:val="00A44D1A"/>
    <w:rsid w:val="00A46F38"/>
    <w:rsid w:val="00A7593E"/>
    <w:rsid w:val="00A818D0"/>
    <w:rsid w:val="00A850EB"/>
    <w:rsid w:val="00AA41E3"/>
    <w:rsid w:val="00AA4617"/>
    <w:rsid w:val="00AA6C40"/>
    <w:rsid w:val="00AC225F"/>
    <w:rsid w:val="00AD4E9A"/>
    <w:rsid w:val="00B23C9A"/>
    <w:rsid w:val="00B45CC1"/>
    <w:rsid w:val="00B5657E"/>
    <w:rsid w:val="00B757DC"/>
    <w:rsid w:val="00B777F3"/>
    <w:rsid w:val="00B84D7D"/>
    <w:rsid w:val="00B84F7D"/>
    <w:rsid w:val="00B86B75"/>
    <w:rsid w:val="00B96908"/>
    <w:rsid w:val="00BB224F"/>
    <w:rsid w:val="00BC0685"/>
    <w:rsid w:val="00BC784D"/>
    <w:rsid w:val="00BD351D"/>
    <w:rsid w:val="00BD4105"/>
    <w:rsid w:val="00BF1268"/>
    <w:rsid w:val="00C03654"/>
    <w:rsid w:val="00C05819"/>
    <w:rsid w:val="00C120BD"/>
    <w:rsid w:val="00C20D82"/>
    <w:rsid w:val="00C25D0E"/>
    <w:rsid w:val="00C618F3"/>
    <w:rsid w:val="00C73BBB"/>
    <w:rsid w:val="00C83574"/>
    <w:rsid w:val="00CA5A24"/>
    <w:rsid w:val="00CB7F2C"/>
    <w:rsid w:val="00CC6CF1"/>
    <w:rsid w:val="00CE3795"/>
    <w:rsid w:val="00CE61A0"/>
    <w:rsid w:val="00CE68DC"/>
    <w:rsid w:val="00CF156A"/>
    <w:rsid w:val="00D1215D"/>
    <w:rsid w:val="00D147AD"/>
    <w:rsid w:val="00D16098"/>
    <w:rsid w:val="00D21C00"/>
    <w:rsid w:val="00D268F8"/>
    <w:rsid w:val="00D3284C"/>
    <w:rsid w:val="00D67375"/>
    <w:rsid w:val="00D72D0B"/>
    <w:rsid w:val="00D90997"/>
    <w:rsid w:val="00D95A5B"/>
    <w:rsid w:val="00DC06D4"/>
    <w:rsid w:val="00DD4D20"/>
    <w:rsid w:val="00DE3F6E"/>
    <w:rsid w:val="00DE435D"/>
    <w:rsid w:val="00DF6348"/>
    <w:rsid w:val="00DF6EC6"/>
    <w:rsid w:val="00E05F34"/>
    <w:rsid w:val="00E22538"/>
    <w:rsid w:val="00E321D7"/>
    <w:rsid w:val="00E43048"/>
    <w:rsid w:val="00E6673A"/>
    <w:rsid w:val="00E7129E"/>
    <w:rsid w:val="00E90B3E"/>
    <w:rsid w:val="00E93841"/>
    <w:rsid w:val="00EC2331"/>
    <w:rsid w:val="00EE6EC9"/>
    <w:rsid w:val="00EF0235"/>
    <w:rsid w:val="00F33E55"/>
    <w:rsid w:val="00F46562"/>
    <w:rsid w:val="00F5620A"/>
    <w:rsid w:val="00F71F2F"/>
    <w:rsid w:val="00F73CD2"/>
    <w:rsid w:val="00F76175"/>
    <w:rsid w:val="00F835DF"/>
    <w:rsid w:val="00FA4185"/>
    <w:rsid w:val="00FB1F13"/>
    <w:rsid w:val="00FB26FB"/>
    <w:rsid w:val="00FD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DD4D2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D4D20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  <w:style w:type="table" w:styleId="a4">
    <w:name w:val="Table Grid"/>
    <w:basedOn w:val="a1"/>
    <w:uiPriority w:val="59"/>
    <w:rsid w:val="00DE4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77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DD4D2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D4D20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9BDF-8FEE-4AAE-ACAB-B429BD50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2</cp:revision>
  <cp:lastPrinted>2018-10-01T11:58:00Z</cp:lastPrinted>
  <dcterms:created xsi:type="dcterms:W3CDTF">2016-12-08T07:51:00Z</dcterms:created>
  <dcterms:modified xsi:type="dcterms:W3CDTF">2018-10-01T11:58:00Z</dcterms:modified>
</cp:coreProperties>
</file>